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  悬崖上的沉默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7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7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  悬崖上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5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